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3CAC2" w14:textId="77777777" w:rsidR="00874D9B" w:rsidRPr="00070B70" w:rsidRDefault="00907565" w:rsidP="00F45335">
      <w:pPr>
        <w:spacing w:line="240" w:lineRule="auto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91C96" w:rsidRPr="00070B70">
        <w:rPr>
          <w:b/>
          <w:sz w:val="28"/>
          <w:szCs w:val="28"/>
        </w:rPr>
        <w:t>FORMULARZ  REZERWACJI  ZABYT</w:t>
      </w:r>
      <w:r w:rsidR="009542C0">
        <w:rPr>
          <w:b/>
          <w:sz w:val="28"/>
          <w:szCs w:val="28"/>
        </w:rPr>
        <w:t>K</w:t>
      </w:r>
      <w:r w:rsidR="00E91C96" w:rsidRPr="00070B70">
        <w:rPr>
          <w:b/>
          <w:sz w:val="28"/>
          <w:szCs w:val="28"/>
        </w:rPr>
        <w:t>OWYCH  SAL  W  GMACHU  GŁÓWNYM</w:t>
      </w:r>
    </w:p>
    <w:p w14:paraId="69B67115" w14:textId="22D451B7" w:rsidR="00F45335" w:rsidRDefault="00907565" w:rsidP="00F45335">
      <w:pPr>
        <w:spacing w:line="240" w:lineRule="auto"/>
        <w:ind w:left="2552"/>
        <w:rPr>
          <w:b/>
          <w:sz w:val="28"/>
          <w:szCs w:val="28"/>
        </w:rPr>
      </w:pPr>
      <w:r w:rsidRPr="00A34F35">
        <w:rPr>
          <w:b/>
          <w:sz w:val="28"/>
          <w:szCs w:val="28"/>
        </w:rPr>
        <w:t xml:space="preserve">        </w:t>
      </w:r>
      <w:r w:rsidR="00E91C96" w:rsidRPr="00A34F35">
        <w:rPr>
          <w:b/>
          <w:sz w:val="28"/>
          <w:szCs w:val="28"/>
        </w:rPr>
        <w:t>UNIWERSYTETU</w:t>
      </w:r>
      <w:r w:rsidR="00E91C96" w:rsidRPr="00070B70">
        <w:rPr>
          <w:b/>
          <w:sz w:val="28"/>
          <w:szCs w:val="28"/>
        </w:rPr>
        <w:t xml:space="preserve"> </w:t>
      </w:r>
      <w:r w:rsidR="00587D4F" w:rsidRPr="00070B70">
        <w:rPr>
          <w:b/>
          <w:sz w:val="28"/>
          <w:szCs w:val="28"/>
        </w:rPr>
        <w:t xml:space="preserve"> </w:t>
      </w:r>
      <w:r w:rsidR="00E91C96" w:rsidRPr="00070B70">
        <w:rPr>
          <w:b/>
          <w:sz w:val="28"/>
          <w:szCs w:val="28"/>
        </w:rPr>
        <w:t>WROCŁAWSKIEGO</w:t>
      </w:r>
      <w:r w:rsidR="00016900">
        <w:rPr>
          <w:b/>
          <w:sz w:val="28"/>
          <w:szCs w:val="28"/>
        </w:rPr>
        <w:t>- podmioty zewnętrzne</w:t>
      </w:r>
    </w:p>
    <w:p w14:paraId="171D0F2B" w14:textId="77777777" w:rsidR="00F45335" w:rsidRPr="00F45335" w:rsidRDefault="00F45335" w:rsidP="00F45335">
      <w:pPr>
        <w:spacing w:after="0" w:line="240" w:lineRule="auto"/>
        <w:ind w:left="2552"/>
        <w:rPr>
          <w:b/>
          <w:sz w:val="28"/>
          <w:szCs w:val="28"/>
        </w:rPr>
      </w:pPr>
    </w:p>
    <w:p w14:paraId="50DBA49C" w14:textId="77777777" w:rsidR="00587D4F" w:rsidRPr="00070B70" w:rsidRDefault="00587D4F" w:rsidP="00F45335">
      <w:pPr>
        <w:pStyle w:val="Akapitzlist"/>
        <w:numPr>
          <w:ilvl w:val="0"/>
          <w:numId w:val="2"/>
        </w:numPr>
        <w:spacing w:after="0"/>
      </w:pPr>
      <w:r w:rsidRPr="00070B70">
        <w:rPr>
          <w:b/>
        </w:rPr>
        <w:t xml:space="preserve">ORGANIZATOR </w:t>
      </w:r>
      <w:r w:rsidR="00F13925">
        <w:t xml:space="preserve"> (dane adresowe i</w:t>
      </w:r>
      <w:r w:rsidR="00480F8B">
        <w:t>/lub</w:t>
      </w:r>
      <w:r w:rsidR="00F13925">
        <w:t xml:space="preserve"> </w:t>
      </w:r>
      <w:r w:rsidRPr="00070B70">
        <w:t xml:space="preserve"> pieczątka </w:t>
      </w:r>
      <w:r w:rsidR="007648EE" w:rsidRPr="00070B70">
        <w:t>firmowa)</w:t>
      </w:r>
    </w:p>
    <w:p w14:paraId="1546D329" w14:textId="77777777" w:rsidR="007648EE" w:rsidRDefault="00FA5BA1" w:rsidP="00F45335">
      <w:pPr>
        <w:pStyle w:val="Akapitzlist"/>
        <w:spacing w:after="0"/>
        <w:ind w:left="64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793BE" wp14:editId="48F2BC9B">
                <wp:simplePos x="0" y="0"/>
                <wp:positionH relativeFrom="column">
                  <wp:posOffset>390525</wp:posOffset>
                </wp:positionH>
                <wp:positionV relativeFrom="paragraph">
                  <wp:posOffset>41910</wp:posOffset>
                </wp:positionV>
                <wp:extent cx="6279515" cy="657225"/>
                <wp:effectExtent l="0" t="0" r="2603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951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5D581" w14:textId="77777777" w:rsidR="00874D9B" w:rsidRDefault="00874D9B"/>
                          <w:p w14:paraId="638C7E51" w14:textId="77777777" w:rsidR="00874D9B" w:rsidRDefault="00874D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793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75pt;margin-top:3.3pt;width:494.4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">
                <v:textbox>
                  <w:txbxContent>
                    <w:p w14:paraId="2075D581" w14:textId="77777777" w:rsidR="00874D9B" w:rsidRDefault="00874D9B"/>
                    <w:p w14:paraId="638C7E51" w14:textId="77777777" w:rsidR="00874D9B" w:rsidRDefault="00874D9B"/>
                  </w:txbxContent>
                </v:textbox>
              </v:shape>
            </w:pict>
          </mc:Fallback>
        </mc:AlternateContent>
      </w:r>
    </w:p>
    <w:p w14:paraId="591F813E" w14:textId="77777777" w:rsidR="00874D9B" w:rsidRDefault="00874D9B" w:rsidP="00F45335">
      <w:pPr>
        <w:pStyle w:val="Akapitzlist"/>
        <w:spacing w:after="0"/>
        <w:ind w:left="644"/>
      </w:pPr>
    </w:p>
    <w:p w14:paraId="28AE0DF4" w14:textId="77777777" w:rsidR="00874D9B" w:rsidRDefault="00874D9B" w:rsidP="00F45335">
      <w:pPr>
        <w:pStyle w:val="Akapitzlist"/>
        <w:spacing w:after="0"/>
        <w:ind w:left="644"/>
      </w:pPr>
    </w:p>
    <w:p w14:paraId="710DC586" w14:textId="77777777" w:rsidR="00874D9B" w:rsidRPr="00016900" w:rsidRDefault="00874D9B" w:rsidP="00016900">
      <w:pPr>
        <w:spacing w:after="0"/>
        <w:rPr>
          <w:b/>
        </w:rPr>
      </w:pPr>
    </w:p>
    <w:p w14:paraId="385F8C7B" w14:textId="77777777" w:rsidR="007648EE" w:rsidRPr="00070B70" w:rsidRDefault="000572BF" w:rsidP="00F45335">
      <w:pPr>
        <w:pStyle w:val="Akapitzlist"/>
        <w:numPr>
          <w:ilvl w:val="0"/>
          <w:numId w:val="2"/>
        </w:numPr>
        <w:spacing w:after="0"/>
        <w:rPr>
          <w:b/>
        </w:rPr>
      </w:pPr>
      <w:r w:rsidRPr="00070B70">
        <w:rPr>
          <w:b/>
        </w:rPr>
        <w:t>NAZWA SALI</w:t>
      </w:r>
    </w:p>
    <w:p w14:paraId="449D2C9D" w14:textId="77777777" w:rsidR="000572BF" w:rsidRDefault="00FA5BA1" w:rsidP="00F45335">
      <w:pPr>
        <w:pStyle w:val="Akapitzlist"/>
        <w:spacing w:after="0"/>
        <w:ind w:left="64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E650C" wp14:editId="57275B20">
                <wp:simplePos x="0" y="0"/>
                <wp:positionH relativeFrom="column">
                  <wp:posOffset>397510</wp:posOffset>
                </wp:positionH>
                <wp:positionV relativeFrom="paragraph">
                  <wp:posOffset>5080</wp:posOffset>
                </wp:positionV>
                <wp:extent cx="6279515" cy="408305"/>
                <wp:effectExtent l="0" t="0" r="6985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9515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54E92" w14:textId="77777777" w:rsidR="00874D9B" w:rsidRDefault="00874D9B" w:rsidP="00F45335">
                            <w:pPr>
                              <w:ind w:right="-1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E650C" id="Text Box 3" o:spid="_x0000_s1027" type="#_x0000_t202" style="position:absolute;left:0;text-align:left;margin-left:31.3pt;margin-top:.4pt;width:494.45pt;height:3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">
                <v:textbox>
                  <w:txbxContent>
                    <w:p w14:paraId="10C54E92" w14:textId="77777777" w:rsidR="00874D9B" w:rsidRDefault="00874D9B" w:rsidP="00F45335">
                      <w:pPr>
                        <w:ind w:right="-190"/>
                      </w:pPr>
                    </w:p>
                  </w:txbxContent>
                </v:textbox>
              </v:shape>
            </w:pict>
          </mc:Fallback>
        </mc:AlternateContent>
      </w:r>
    </w:p>
    <w:p w14:paraId="1CDBD447" w14:textId="77777777" w:rsidR="00874D9B" w:rsidRDefault="00874D9B" w:rsidP="00931741">
      <w:pPr>
        <w:pStyle w:val="Akapitzlist"/>
        <w:spacing w:after="0"/>
        <w:ind w:left="644"/>
      </w:pPr>
    </w:p>
    <w:p w14:paraId="0AD12D7C" w14:textId="77777777" w:rsidR="00FE6BEC" w:rsidRPr="00070B70" w:rsidRDefault="00FE6BEC" w:rsidP="00931741">
      <w:pPr>
        <w:pStyle w:val="Akapitzlist"/>
        <w:spacing w:after="0"/>
        <w:ind w:left="644"/>
      </w:pPr>
    </w:p>
    <w:p w14:paraId="386B781E" w14:textId="43FBD1B2" w:rsidR="000572BF" w:rsidRPr="00F45335" w:rsidRDefault="00931741" w:rsidP="00931741">
      <w:pPr>
        <w:pStyle w:val="Akapitzlist"/>
        <w:numPr>
          <w:ilvl w:val="0"/>
          <w:numId w:val="2"/>
        </w:numPr>
        <w:spacing w:after="0"/>
      </w:pPr>
      <w:r>
        <w:rPr>
          <w:b/>
        </w:rPr>
        <w:t>TERMIN</w:t>
      </w:r>
      <w:r w:rsidR="000572BF" w:rsidRPr="00070B70">
        <w:rPr>
          <w:b/>
        </w:rPr>
        <w:t xml:space="preserve"> WYNAJMU, GODZINY </w:t>
      </w:r>
      <w:r>
        <w:rPr>
          <w:b/>
        </w:rPr>
        <w:t>WYDARZENIA</w:t>
      </w:r>
      <w:r w:rsidR="000572BF" w:rsidRPr="00070B70">
        <w:rPr>
          <w:b/>
        </w:rPr>
        <w:t>, GODZINY PRZYGOTOWANIA SALI</w:t>
      </w:r>
      <w:r w:rsidR="00230CAB">
        <w:rPr>
          <w:b/>
        </w:rPr>
        <w:t xml:space="preserve"> </w:t>
      </w:r>
      <w:r w:rsidR="00F45335">
        <w:rPr>
          <w:b/>
        </w:rPr>
        <w:t xml:space="preserve"> </w:t>
      </w:r>
    </w:p>
    <w:p w14:paraId="0DEBE5F3" w14:textId="77777777" w:rsidR="000572BF" w:rsidRDefault="00FA5BA1" w:rsidP="00931741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DFCC72" wp14:editId="73B2E184">
                <wp:simplePos x="0" y="0"/>
                <wp:positionH relativeFrom="column">
                  <wp:posOffset>397510</wp:posOffset>
                </wp:positionH>
                <wp:positionV relativeFrom="paragraph">
                  <wp:posOffset>10160</wp:posOffset>
                </wp:positionV>
                <wp:extent cx="6330950" cy="60960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3DF0C" w14:textId="77777777" w:rsidR="00931741" w:rsidRDefault="009317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FCC72" id="Text Box 4" o:spid="_x0000_s1028" type="#_x0000_t202" style="position:absolute;margin-left:31.3pt;margin-top:.8pt;width:498.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">
                <v:textbox>
                  <w:txbxContent>
                    <w:p w14:paraId="22A3DF0C" w14:textId="77777777" w:rsidR="00931741" w:rsidRDefault="00931741"/>
                  </w:txbxContent>
                </v:textbox>
              </v:shape>
            </w:pict>
          </mc:Fallback>
        </mc:AlternateContent>
      </w:r>
      <w:r w:rsidR="00931741">
        <w:t xml:space="preserve">             </w:t>
      </w:r>
    </w:p>
    <w:p w14:paraId="2DE166F5" w14:textId="77777777" w:rsidR="00874D9B" w:rsidRDefault="00874D9B" w:rsidP="00931741">
      <w:pPr>
        <w:spacing w:after="0"/>
      </w:pPr>
    </w:p>
    <w:p w14:paraId="5CB67A17" w14:textId="77777777" w:rsidR="00931741" w:rsidRDefault="00931741" w:rsidP="00931741">
      <w:pPr>
        <w:spacing w:after="0"/>
      </w:pPr>
    </w:p>
    <w:p w14:paraId="18BD6DB3" w14:textId="77777777" w:rsidR="00FE6BEC" w:rsidRPr="00070B70" w:rsidRDefault="00FE6BEC" w:rsidP="00931741">
      <w:pPr>
        <w:spacing w:after="0"/>
      </w:pPr>
    </w:p>
    <w:p w14:paraId="5F76BEDD" w14:textId="77777777" w:rsidR="000572BF" w:rsidRPr="00070B70" w:rsidRDefault="00A53599" w:rsidP="00931741">
      <w:pPr>
        <w:pStyle w:val="Akapitzlist"/>
        <w:numPr>
          <w:ilvl w:val="0"/>
          <w:numId w:val="2"/>
        </w:numPr>
        <w:spacing w:after="0"/>
      </w:pPr>
      <w:r w:rsidRPr="00070B70">
        <w:rPr>
          <w:b/>
        </w:rPr>
        <w:t>RODZ</w:t>
      </w:r>
      <w:r w:rsidR="004D36B1">
        <w:rPr>
          <w:b/>
        </w:rPr>
        <w:t xml:space="preserve">AJ WYDARZENIA, JEGO TEMAT, PRZEWIDYWNA </w:t>
      </w:r>
      <w:r w:rsidRPr="00070B70">
        <w:rPr>
          <w:b/>
        </w:rPr>
        <w:t xml:space="preserve"> </w:t>
      </w:r>
      <w:r w:rsidR="004D36B1">
        <w:rPr>
          <w:b/>
        </w:rPr>
        <w:t xml:space="preserve">LICZBA </w:t>
      </w:r>
      <w:r w:rsidRPr="00070B70">
        <w:rPr>
          <w:b/>
        </w:rPr>
        <w:t>UCZESTNIKÓW</w:t>
      </w:r>
      <w:r w:rsidRPr="00070B70">
        <w:t xml:space="preserve"> (w przypadku koncertu – biletowany/niebiletowany)</w:t>
      </w:r>
    </w:p>
    <w:p w14:paraId="6984FD73" w14:textId="77777777" w:rsidR="00874D9B" w:rsidRDefault="00FA5BA1" w:rsidP="00931741">
      <w:pPr>
        <w:spacing w:after="0"/>
        <w:ind w:left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827652" wp14:editId="1801FAE3">
                <wp:simplePos x="0" y="0"/>
                <wp:positionH relativeFrom="column">
                  <wp:posOffset>391795</wp:posOffset>
                </wp:positionH>
                <wp:positionV relativeFrom="paragraph">
                  <wp:posOffset>17145</wp:posOffset>
                </wp:positionV>
                <wp:extent cx="6336665" cy="507365"/>
                <wp:effectExtent l="0" t="0" r="6985" b="698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665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80CDD" w14:textId="77777777" w:rsidR="00931741" w:rsidRDefault="009317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27652" id="Text Box 5" o:spid="_x0000_s1029" type="#_x0000_t202" style="position:absolute;left:0;text-align:left;margin-left:30.85pt;margin-top:1.35pt;width:498.95pt;height:3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">
                <v:textbox>
                  <w:txbxContent>
                    <w:p w14:paraId="27080CDD" w14:textId="77777777" w:rsidR="00931741" w:rsidRDefault="00931741"/>
                  </w:txbxContent>
                </v:textbox>
              </v:shape>
            </w:pict>
          </mc:Fallback>
        </mc:AlternateContent>
      </w:r>
    </w:p>
    <w:p w14:paraId="2DFC0476" w14:textId="77777777" w:rsidR="00874D9B" w:rsidRDefault="00874D9B" w:rsidP="00931741">
      <w:pPr>
        <w:spacing w:after="0"/>
        <w:ind w:left="567"/>
      </w:pPr>
    </w:p>
    <w:p w14:paraId="23006067" w14:textId="77777777" w:rsidR="00931741" w:rsidRPr="00070B70" w:rsidRDefault="00931741" w:rsidP="00016900">
      <w:pPr>
        <w:spacing w:after="0"/>
      </w:pPr>
    </w:p>
    <w:p w14:paraId="607F1480" w14:textId="77777777" w:rsidR="00A53599" w:rsidRPr="00070B70" w:rsidRDefault="00A53599" w:rsidP="00931741">
      <w:pPr>
        <w:pStyle w:val="Akapitzlist"/>
        <w:numPr>
          <w:ilvl w:val="0"/>
          <w:numId w:val="2"/>
        </w:numPr>
        <w:spacing w:after="0"/>
      </w:pPr>
      <w:r w:rsidRPr="00070B70">
        <w:rPr>
          <w:b/>
        </w:rPr>
        <w:t>IMIĘ I NAZWISKO OSOBY ODPOWIEDZIALNEJ ZE STRONY ORGANIZATORA  ZA PRZYGOTOWANIE WYDARZENIA</w:t>
      </w:r>
      <w:r w:rsidRPr="00070B70">
        <w:t xml:space="preserve"> (nr telefonu, e-mail)</w:t>
      </w:r>
    </w:p>
    <w:p w14:paraId="06425E7A" w14:textId="77777777" w:rsidR="00A53599" w:rsidRDefault="00FA5BA1" w:rsidP="00931741">
      <w:pPr>
        <w:pStyle w:val="Akapitzlist"/>
        <w:spacing w:after="0"/>
        <w:ind w:left="64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029ACD" wp14:editId="41F97720">
                <wp:simplePos x="0" y="0"/>
                <wp:positionH relativeFrom="column">
                  <wp:posOffset>397510</wp:posOffset>
                </wp:positionH>
                <wp:positionV relativeFrom="paragraph">
                  <wp:posOffset>5080</wp:posOffset>
                </wp:positionV>
                <wp:extent cx="6330950" cy="565785"/>
                <wp:effectExtent l="0" t="0" r="0" b="571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113BC" w14:textId="77777777" w:rsidR="00931741" w:rsidRDefault="00931741" w:rsidP="009317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29ACD" id="Text Box 6" o:spid="_x0000_s1030" type="#_x0000_t202" style="position:absolute;left:0;text-align:left;margin-left:31.3pt;margin-top:.4pt;width:498.5pt;height:4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">
                <v:textbox>
                  <w:txbxContent>
                    <w:p w14:paraId="536113BC" w14:textId="77777777" w:rsidR="00931741" w:rsidRDefault="00931741" w:rsidP="00931741"/>
                  </w:txbxContent>
                </v:textbox>
              </v:shape>
            </w:pict>
          </mc:Fallback>
        </mc:AlternateContent>
      </w:r>
    </w:p>
    <w:p w14:paraId="3B2F17FB" w14:textId="77777777" w:rsidR="00874D9B" w:rsidRDefault="00874D9B" w:rsidP="00931741">
      <w:pPr>
        <w:pStyle w:val="Akapitzlist"/>
        <w:spacing w:after="0"/>
        <w:ind w:left="644"/>
      </w:pPr>
    </w:p>
    <w:p w14:paraId="5EF5825E" w14:textId="77777777" w:rsidR="00931741" w:rsidRPr="00931741" w:rsidRDefault="00931741" w:rsidP="00931741">
      <w:pPr>
        <w:pStyle w:val="Akapitzlist"/>
        <w:spacing w:after="0"/>
        <w:ind w:left="644"/>
      </w:pPr>
    </w:p>
    <w:p w14:paraId="0B973A07" w14:textId="5523AACF" w:rsidR="00A53599" w:rsidRPr="00070B70" w:rsidRDefault="00583D02" w:rsidP="00931741">
      <w:pPr>
        <w:pStyle w:val="Akapitzlist"/>
        <w:numPr>
          <w:ilvl w:val="0"/>
          <w:numId w:val="2"/>
        </w:numPr>
        <w:spacing w:after="0"/>
      </w:pPr>
      <w:r w:rsidRPr="00070B70">
        <w:rPr>
          <w:b/>
        </w:rPr>
        <w:t>DODATKOWE WYPOSAŻENIE</w:t>
      </w:r>
      <w:r w:rsidRPr="00070B70">
        <w:t xml:space="preserve"> </w:t>
      </w:r>
      <w:r w:rsidR="00016900" w:rsidRPr="00070B70">
        <w:t>np. ekran, mównica, stół pr</w:t>
      </w:r>
      <w:r w:rsidR="00016900">
        <w:t xml:space="preserve">ezydialny (na ile osób?), </w:t>
      </w:r>
      <w:r w:rsidR="00D64A5D">
        <w:t xml:space="preserve">krzesła </w:t>
      </w:r>
      <w:r w:rsidR="00016900">
        <w:t>(</w:t>
      </w:r>
      <w:r w:rsidR="00016900" w:rsidRPr="00070B70">
        <w:t xml:space="preserve">uwaga: prosimy o </w:t>
      </w:r>
      <w:r w:rsidR="00016900">
        <w:t>przyniesienie własnych laptopów</w:t>
      </w:r>
      <w:r w:rsidR="00D64A5D">
        <w:t xml:space="preserve"> i rzutnika</w:t>
      </w:r>
      <w:r w:rsidR="00016900">
        <w:t>), sprzęt akustyczny we własnym zakresie</w:t>
      </w:r>
    </w:p>
    <w:p w14:paraId="4399C4E8" w14:textId="77777777" w:rsidR="00583D02" w:rsidRDefault="00FA5BA1" w:rsidP="00931741">
      <w:pPr>
        <w:spacing w:after="0"/>
        <w:ind w:left="56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5BD980" wp14:editId="50B3B2EE">
                <wp:simplePos x="0" y="0"/>
                <wp:positionH relativeFrom="column">
                  <wp:posOffset>397510</wp:posOffset>
                </wp:positionH>
                <wp:positionV relativeFrom="paragraph">
                  <wp:posOffset>5715</wp:posOffset>
                </wp:positionV>
                <wp:extent cx="6330950" cy="547370"/>
                <wp:effectExtent l="0" t="0" r="0" b="508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FB125" w14:textId="77777777" w:rsidR="00931741" w:rsidRDefault="009317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BD980" id="Text Box 7" o:spid="_x0000_s1031" type="#_x0000_t202" style="position:absolute;left:0;text-align:left;margin-left:31.3pt;margin-top:.45pt;width:498.5pt;height:4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">
                <v:textbox>
                  <w:txbxContent>
                    <w:p w14:paraId="5E6FB125" w14:textId="77777777" w:rsidR="00931741" w:rsidRDefault="00931741"/>
                  </w:txbxContent>
                </v:textbox>
              </v:shape>
            </w:pict>
          </mc:Fallback>
        </mc:AlternateContent>
      </w:r>
    </w:p>
    <w:p w14:paraId="7D23D21E" w14:textId="77777777" w:rsidR="00874D9B" w:rsidRDefault="00874D9B" w:rsidP="00931741">
      <w:pPr>
        <w:spacing w:after="0"/>
        <w:ind w:left="284"/>
      </w:pPr>
    </w:p>
    <w:p w14:paraId="4B475880" w14:textId="77777777" w:rsidR="00016900" w:rsidRDefault="00016900" w:rsidP="00016900">
      <w:pPr>
        <w:spacing w:after="0"/>
        <w:ind w:left="284"/>
      </w:pPr>
    </w:p>
    <w:p w14:paraId="0B1B0776" w14:textId="2E009BCF" w:rsidR="00016900" w:rsidRDefault="00016900" w:rsidP="00016900">
      <w:pPr>
        <w:pStyle w:val="Akapitzlist"/>
        <w:numPr>
          <w:ilvl w:val="0"/>
          <w:numId w:val="2"/>
        </w:numPr>
        <w:spacing w:after="0"/>
        <w:rPr>
          <w:b/>
        </w:rPr>
      </w:pPr>
      <w:r>
        <w:rPr>
          <w:b/>
        </w:rPr>
        <w:t xml:space="preserve">OBSŁUGA AKUSTYCZNA – WE WŁASNYM ZAKRESIE </w:t>
      </w:r>
      <w:r w:rsidRPr="00C73DF4">
        <w:t>(</w:t>
      </w:r>
      <w:r>
        <w:t>nazwa</w:t>
      </w:r>
      <w:r w:rsidR="005537C7">
        <w:t>, adres, telefon</w:t>
      </w:r>
      <w:r>
        <w:t xml:space="preserve"> firmy obsługującej wydarzenie)</w:t>
      </w:r>
    </w:p>
    <w:p w14:paraId="26F9EEFE" w14:textId="77777777" w:rsidR="00016900" w:rsidRDefault="00016900" w:rsidP="00016900">
      <w:pPr>
        <w:pStyle w:val="Akapitzlist"/>
        <w:spacing w:after="0"/>
        <w:ind w:left="644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9282C7" wp14:editId="29AFFDA9">
                <wp:simplePos x="0" y="0"/>
                <wp:positionH relativeFrom="column">
                  <wp:posOffset>400050</wp:posOffset>
                </wp:positionH>
                <wp:positionV relativeFrom="paragraph">
                  <wp:posOffset>5715</wp:posOffset>
                </wp:positionV>
                <wp:extent cx="6328410" cy="679450"/>
                <wp:effectExtent l="0" t="0" r="0" b="6350"/>
                <wp:wrapNone/>
                <wp:docPr id="137408933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841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0238" w14:textId="77777777" w:rsidR="00016900" w:rsidRDefault="00016900" w:rsidP="000169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282C7" id="Text Box 8" o:spid="_x0000_s1032" type="#_x0000_t202" style="position:absolute;left:0;text-align:left;margin-left:31.5pt;margin-top:.45pt;width:498.3pt;height:5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">
                <v:textbox>
                  <w:txbxContent>
                    <w:p w14:paraId="701E0238" w14:textId="77777777" w:rsidR="00016900" w:rsidRDefault="00016900" w:rsidP="00016900"/>
                  </w:txbxContent>
                </v:textbox>
              </v:shape>
            </w:pict>
          </mc:Fallback>
        </mc:AlternateContent>
      </w:r>
    </w:p>
    <w:p w14:paraId="5D5257CB" w14:textId="77777777" w:rsidR="00016900" w:rsidRDefault="00016900" w:rsidP="00016900">
      <w:pPr>
        <w:pStyle w:val="Akapitzlist"/>
        <w:spacing w:after="0"/>
        <w:ind w:left="644"/>
        <w:rPr>
          <w:b/>
        </w:rPr>
      </w:pPr>
    </w:p>
    <w:p w14:paraId="3AFEF890" w14:textId="77777777" w:rsidR="00016900" w:rsidRDefault="00016900" w:rsidP="00016900">
      <w:pPr>
        <w:pStyle w:val="Akapitzlist"/>
        <w:spacing w:after="0"/>
        <w:ind w:left="644"/>
        <w:rPr>
          <w:b/>
        </w:rPr>
      </w:pPr>
    </w:p>
    <w:p w14:paraId="69366A5D" w14:textId="77777777" w:rsidR="00931741" w:rsidRDefault="00931741" w:rsidP="00931741">
      <w:pPr>
        <w:spacing w:after="0"/>
        <w:ind w:left="284"/>
      </w:pPr>
    </w:p>
    <w:p w14:paraId="679B4DF2" w14:textId="77777777" w:rsidR="00070B70" w:rsidRDefault="00070B70" w:rsidP="00931741">
      <w:pPr>
        <w:pStyle w:val="Akapitzlist"/>
        <w:numPr>
          <w:ilvl w:val="0"/>
          <w:numId w:val="2"/>
        </w:numPr>
        <w:spacing w:after="0"/>
        <w:rPr>
          <w:b/>
        </w:rPr>
      </w:pPr>
      <w:r w:rsidRPr="00070B70">
        <w:rPr>
          <w:b/>
        </w:rPr>
        <w:t>DANE PŁATNIKA</w:t>
      </w:r>
      <w:r w:rsidR="00C73DF4">
        <w:rPr>
          <w:b/>
        </w:rPr>
        <w:t xml:space="preserve"> </w:t>
      </w:r>
      <w:r w:rsidR="00C73DF4" w:rsidRPr="00C73DF4">
        <w:t xml:space="preserve">(jednostki uniwersyteckie – </w:t>
      </w:r>
      <w:r w:rsidR="00F13925">
        <w:t>źródło finansowania – nr preliminarza</w:t>
      </w:r>
      <w:r w:rsidR="00C73DF4" w:rsidRPr="00C73DF4">
        <w:t>)</w:t>
      </w:r>
    </w:p>
    <w:p w14:paraId="4C0A26CA" w14:textId="77777777" w:rsidR="00874D9B" w:rsidRDefault="00FA5BA1" w:rsidP="00931741">
      <w:pPr>
        <w:pStyle w:val="Akapitzlist"/>
        <w:spacing w:after="0"/>
        <w:ind w:left="644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E42D7A" wp14:editId="04B17312">
                <wp:simplePos x="0" y="0"/>
                <wp:positionH relativeFrom="column">
                  <wp:posOffset>400050</wp:posOffset>
                </wp:positionH>
                <wp:positionV relativeFrom="paragraph">
                  <wp:posOffset>5715</wp:posOffset>
                </wp:positionV>
                <wp:extent cx="6328410" cy="679450"/>
                <wp:effectExtent l="0" t="0" r="0" b="63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841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1691E" w14:textId="77777777" w:rsidR="00931741" w:rsidRDefault="009317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42D7A" id="_x0000_s1033" type="#_x0000_t202" style="position:absolute;left:0;text-align:left;margin-left:31.5pt;margin-top:.45pt;width:498.3pt;height:5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0L9LQIAAFc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">
                <v:textbox>
                  <w:txbxContent>
                    <w:p w14:paraId="58A1691E" w14:textId="77777777" w:rsidR="00931741" w:rsidRDefault="00931741"/>
                  </w:txbxContent>
                </v:textbox>
              </v:shape>
            </w:pict>
          </mc:Fallback>
        </mc:AlternateContent>
      </w:r>
    </w:p>
    <w:p w14:paraId="3C7EE01C" w14:textId="77777777" w:rsidR="00874D9B" w:rsidRDefault="00874D9B" w:rsidP="00931741">
      <w:pPr>
        <w:pStyle w:val="Akapitzlist"/>
        <w:spacing w:after="0"/>
        <w:ind w:left="644"/>
        <w:rPr>
          <w:b/>
        </w:rPr>
      </w:pPr>
    </w:p>
    <w:p w14:paraId="6A686C02" w14:textId="77777777" w:rsidR="00874D9B" w:rsidRDefault="00874D9B" w:rsidP="00931741">
      <w:pPr>
        <w:pStyle w:val="Akapitzlist"/>
        <w:spacing w:after="0"/>
        <w:ind w:left="644"/>
        <w:rPr>
          <w:b/>
        </w:rPr>
      </w:pPr>
    </w:p>
    <w:p w14:paraId="7087C63A" w14:textId="77777777" w:rsidR="00016900" w:rsidRPr="00070B70" w:rsidRDefault="00016900" w:rsidP="00016900">
      <w:pPr>
        <w:spacing w:after="0"/>
      </w:pPr>
    </w:p>
    <w:p w14:paraId="2912AFA9" w14:textId="77777777" w:rsidR="00583D02" w:rsidRPr="00070B70" w:rsidRDefault="005F005B" w:rsidP="00931741">
      <w:pPr>
        <w:pStyle w:val="Akapitzlist"/>
        <w:numPr>
          <w:ilvl w:val="0"/>
          <w:numId w:val="2"/>
        </w:numPr>
        <w:spacing w:after="0"/>
      </w:pPr>
      <w:r w:rsidRPr="00316E64">
        <w:rPr>
          <w:b/>
        </w:rPr>
        <w:t>INFORM</w:t>
      </w:r>
      <w:r w:rsidRPr="00874D9B">
        <w:rPr>
          <w:b/>
        </w:rPr>
        <w:t>ACJE DODATKOWE</w:t>
      </w:r>
      <w:r w:rsidRPr="00070B70">
        <w:t>, np. Katering (nazwa firmy, miejsce – korytarz, Oratorium Marianum), przywóz instrumentów muzycznych, kabin symultanicznych</w:t>
      </w:r>
      <w:r w:rsidR="00070B70" w:rsidRPr="00070B70">
        <w:t>, materiałów konferencyjnych</w:t>
      </w:r>
      <w:r w:rsidR="00070B70">
        <w:t>, itp.</w:t>
      </w:r>
      <w:r w:rsidRPr="00070B70">
        <w:t>)</w:t>
      </w:r>
    </w:p>
    <w:p w14:paraId="4CE9B226" w14:textId="77777777" w:rsidR="00622DEB" w:rsidRDefault="00FA5BA1" w:rsidP="00931741">
      <w:pPr>
        <w:spacing w:after="0"/>
        <w:ind w:left="567" w:right="414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83389" wp14:editId="37FDD8E0">
                <wp:simplePos x="0" y="0"/>
                <wp:positionH relativeFrom="column">
                  <wp:posOffset>394335</wp:posOffset>
                </wp:positionH>
                <wp:positionV relativeFrom="paragraph">
                  <wp:posOffset>36830</wp:posOffset>
                </wp:positionV>
                <wp:extent cx="6334125" cy="681355"/>
                <wp:effectExtent l="0" t="0" r="9525" b="444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58406" w14:textId="77777777" w:rsidR="00931741" w:rsidRDefault="009317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83389" id="Text Box 9" o:spid="_x0000_s1034" type="#_x0000_t202" style="position:absolute;left:0;text-align:left;margin-left:31.05pt;margin-top:2.9pt;width:498.75pt;height:5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">
                <v:textbox>
                  <w:txbxContent>
                    <w:p w14:paraId="1C958406" w14:textId="77777777" w:rsidR="00931741" w:rsidRDefault="00931741"/>
                  </w:txbxContent>
                </v:textbox>
              </v:shape>
            </w:pict>
          </mc:Fallback>
        </mc:AlternateContent>
      </w:r>
    </w:p>
    <w:p w14:paraId="3C6427C8" w14:textId="77777777" w:rsidR="00874D9B" w:rsidRDefault="00874D9B" w:rsidP="00931741">
      <w:pPr>
        <w:spacing w:after="0"/>
        <w:ind w:left="284" w:right="414"/>
        <w:jc w:val="both"/>
      </w:pPr>
    </w:p>
    <w:p w14:paraId="69570489" w14:textId="77777777" w:rsidR="00874D9B" w:rsidRDefault="00874D9B" w:rsidP="00931741">
      <w:pPr>
        <w:spacing w:after="0"/>
        <w:ind w:right="414"/>
        <w:jc w:val="both"/>
      </w:pPr>
    </w:p>
    <w:p w14:paraId="1B403C82" w14:textId="77777777" w:rsidR="00155B39" w:rsidRDefault="00155B39" w:rsidP="00424CD4">
      <w:pPr>
        <w:spacing w:after="0"/>
        <w:ind w:left="284" w:right="414"/>
        <w:jc w:val="both"/>
      </w:pPr>
    </w:p>
    <w:p w14:paraId="225C24AC" w14:textId="77777777" w:rsidR="00586ED4" w:rsidRDefault="00586ED4" w:rsidP="00155B39">
      <w:pPr>
        <w:spacing w:after="0"/>
        <w:ind w:left="284" w:right="414"/>
        <w:jc w:val="both"/>
      </w:pPr>
    </w:p>
    <w:p w14:paraId="6B61F3CD" w14:textId="52159E06" w:rsidR="00155B39" w:rsidRDefault="00316E64" w:rsidP="00155B39">
      <w:pPr>
        <w:spacing w:after="0"/>
        <w:ind w:left="284" w:right="414"/>
        <w:jc w:val="both"/>
      </w:pPr>
      <w:r>
        <w:t xml:space="preserve">Ze względu na zabytkowy charakter sal muzealnych – Auli </w:t>
      </w:r>
      <w:proofErr w:type="spellStart"/>
      <w:r>
        <w:t>Leopoldyńskiej</w:t>
      </w:r>
      <w:proofErr w:type="spellEnd"/>
      <w:r>
        <w:t xml:space="preserve"> i Oratorium </w:t>
      </w:r>
      <w:proofErr w:type="spellStart"/>
      <w:r>
        <w:t>Marianum</w:t>
      </w:r>
      <w:proofErr w:type="spellEnd"/>
      <w:r>
        <w:t xml:space="preserve"> </w:t>
      </w:r>
    </w:p>
    <w:p w14:paraId="4A55F6A7" w14:textId="22A9E925" w:rsidR="00070B70" w:rsidRDefault="00924E7B" w:rsidP="00424CD4">
      <w:pPr>
        <w:spacing w:after="0"/>
        <w:ind w:left="284" w:right="414"/>
        <w:jc w:val="both"/>
      </w:pPr>
      <w:r>
        <w:t>Organizator/</w:t>
      </w:r>
      <w:r w:rsidR="00CD5C50">
        <w:t>Najemca</w:t>
      </w:r>
      <w:r w:rsidR="00E47646">
        <w:t xml:space="preserve"> odpowiada za bezpieczeństwo imprezy/imprezy o charakterze masowym w miejscu i czasie jej trwania oraz</w:t>
      </w:r>
      <w:r w:rsidR="00CD5C50">
        <w:t xml:space="preserve"> </w:t>
      </w:r>
      <w:r w:rsidR="00316E64">
        <w:t>zobowiązany jest do przestrzegania wszystkich przepisów i zaleceń dotyczących bezpieczeństwa obiektu i bezpieczeństwa uczestników, a w szczególności:</w:t>
      </w:r>
    </w:p>
    <w:p w14:paraId="5EE43A4F" w14:textId="77777777" w:rsidR="00E47646" w:rsidRDefault="009C3BFE" w:rsidP="00E47646">
      <w:pPr>
        <w:pStyle w:val="Akapitzlist"/>
        <w:numPr>
          <w:ilvl w:val="0"/>
          <w:numId w:val="3"/>
        </w:numPr>
        <w:spacing w:after="0"/>
        <w:ind w:right="414"/>
        <w:jc w:val="both"/>
      </w:pPr>
      <w:r>
        <w:t>Zapewnienia bezpieczeństwa osobom uczestniczącym w imprezie.</w:t>
      </w:r>
    </w:p>
    <w:p w14:paraId="749DDA23" w14:textId="77777777" w:rsidR="009C3BFE" w:rsidRDefault="009C3BFE" w:rsidP="00604CC2">
      <w:pPr>
        <w:pStyle w:val="Akapitzlist"/>
        <w:numPr>
          <w:ilvl w:val="0"/>
          <w:numId w:val="3"/>
        </w:numPr>
        <w:spacing w:after="0"/>
        <w:ind w:right="414"/>
        <w:jc w:val="both"/>
      </w:pPr>
      <w:r>
        <w:t>Ochrony porządku publicznego.</w:t>
      </w:r>
    </w:p>
    <w:p w14:paraId="66C67111" w14:textId="107BF6B2" w:rsidR="00316E64" w:rsidRDefault="00316E64" w:rsidP="00424CD4">
      <w:pPr>
        <w:pStyle w:val="Akapitzlist"/>
        <w:numPr>
          <w:ilvl w:val="0"/>
          <w:numId w:val="3"/>
        </w:numPr>
        <w:spacing w:after="0"/>
        <w:ind w:right="414"/>
        <w:jc w:val="both"/>
      </w:pPr>
      <w:r>
        <w:t xml:space="preserve">Konsultowania sposobu korzystania z sal z </w:t>
      </w:r>
      <w:r w:rsidRPr="002672C2">
        <w:t xml:space="preserve">pracownikami </w:t>
      </w:r>
      <w:r w:rsidRPr="002672C2">
        <w:rPr>
          <w:strike/>
        </w:rPr>
        <w:t xml:space="preserve"> </w:t>
      </w:r>
      <w:r w:rsidR="002748C1" w:rsidRPr="002672C2">
        <w:t>Zespołu ds.</w:t>
      </w:r>
      <w:r w:rsidR="002748C1" w:rsidRPr="002672C2">
        <w:rPr>
          <w:strike/>
        </w:rPr>
        <w:t xml:space="preserve"> </w:t>
      </w:r>
      <w:r w:rsidRPr="002672C2">
        <w:t>Obsługi Gmachu Głównego</w:t>
      </w:r>
      <w:r>
        <w:t xml:space="preserve"> lub Muzeum UWr.</w:t>
      </w:r>
    </w:p>
    <w:p w14:paraId="7EB3B55F" w14:textId="76AFCE72" w:rsidR="00C8079D" w:rsidRDefault="00C8079D" w:rsidP="00C8079D">
      <w:pPr>
        <w:pStyle w:val="Akapitzlist"/>
        <w:spacing w:after="0"/>
        <w:ind w:left="1004" w:right="414"/>
        <w:jc w:val="both"/>
      </w:pPr>
      <w:r w:rsidRPr="00C8079D">
        <w:t xml:space="preserve">Najemca dokonuje we własnym zakresie aranżacji </w:t>
      </w:r>
      <w:r w:rsidR="000838C2">
        <w:t xml:space="preserve">wynajmowanego </w:t>
      </w:r>
      <w:r w:rsidRPr="00C8079D">
        <w:t>wnętrza wg indywidualnych potrzeb, po koniecznym, wcześniejszym uzgodnieniu jej warunków z Wynajmującym.</w:t>
      </w:r>
    </w:p>
    <w:p w14:paraId="65EC78DB" w14:textId="39BB47A1" w:rsidR="00316E64" w:rsidRDefault="00316E64" w:rsidP="00424CD4">
      <w:pPr>
        <w:pStyle w:val="Akapitzlist"/>
        <w:numPr>
          <w:ilvl w:val="0"/>
          <w:numId w:val="3"/>
        </w:numPr>
        <w:spacing w:after="0"/>
        <w:ind w:right="414"/>
        <w:jc w:val="both"/>
      </w:pPr>
      <w:r>
        <w:t xml:space="preserve">Niedostawiania </w:t>
      </w:r>
      <w:r w:rsidR="001B499B">
        <w:t>dodatkowych krzeseł i wpuszczania do sal więcej osób niż przewiduje to plan miejsc</w:t>
      </w:r>
      <w:r>
        <w:t xml:space="preserve">  </w:t>
      </w:r>
      <w:r w:rsidRPr="00341D0A">
        <w:t xml:space="preserve">– </w:t>
      </w:r>
      <w:r w:rsidR="002D7784" w:rsidRPr="00341D0A">
        <w:t xml:space="preserve"> jednorazowo </w:t>
      </w:r>
      <w:r w:rsidRPr="00341D0A">
        <w:t xml:space="preserve">Aula </w:t>
      </w:r>
      <w:r w:rsidR="002D7784" w:rsidRPr="00341D0A">
        <w:t>maksymalnie</w:t>
      </w:r>
      <w:r w:rsidR="00622DEB" w:rsidRPr="00341D0A">
        <w:t xml:space="preserve"> </w:t>
      </w:r>
      <w:r w:rsidR="002D7784" w:rsidRPr="00341D0A">
        <w:t>215</w:t>
      </w:r>
      <w:r w:rsidR="005B083E" w:rsidRPr="00341D0A">
        <w:t xml:space="preserve"> </w:t>
      </w:r>
      <w:r w:rsidR="00622DEB" w:rsidRPr="00341D0A">
        <w:t>osób</w:t>
      </w:r>
      <w:r w:rsidR="002D7784" w:rsidRPr="00341D0A">
        <w:t xml:space="preserve"> </w:t>
      </w:r>
      <w:r w:rsidR="002D7784" w:rsidRPr="00341D0A">
        <w:rPr>
          <w:b/>
        </w:rPr>
        <w:t>w czasie do 3 godzin</w:t>
      </w:r>
      <w:r w:rsidRPr="00341D0A">
        <w:t>, Orato</w:t>
      </w:r>
      <w:r w:rsidR="009850B8" w:rsidRPr="00341D0A">
        <w:t xml:space="preserve">rium </w:t>
      </w:r>
      <w:r w:rsidR="002D7784">
        <w:t>maksymalnie</w:t>
      </w:r>
      <w:r w:rsidR="009850B8">
        <w:t xml:space="preserve"> 20</w:t>
      </w:r>
      <w:r w:rsidR="00622DEB">
        <w:t>0 osób.</w:t>
      </w:r>
      <w:r w:rsidR="00476566">
        <w:t xml:space="preserve"> </w:t>
      </w:r>
      <w:r w:rsidR="00F13925">
        <w:t xml:space="preserve">Zbyt duża </w:t>
      </w:r>
      <w:r w:rsidR="00BA60B7">
        <w:t xml:space="preserve">liczba </w:t>
      </w:r>
      <w:r w:rsidR="00F13925">
        <w:t>osób przebywających jednocześnie we wnętrzach sal może powodować zbyt gwałtowne zmiany wilgotności powietrza co może powodować skraplanie się pary wodnej na powierzchni polichromii, a także rozpuszczanie zawartych w tynkach soli, które po</w:t>
      </w:r>
      <w:r w:rsidR="0054328A">
        <w:t>dczas wysychania wykrystalizują powodując nieodwracalne uszkodzenia.</w:t>
      </w:r>
    </w:p>
    <w:p w14:paraId="3BE5680A" w14:textId="61250165" w:rsidR="00C23FBE" w:rsidRDefault="00C23FBE" w:rsidP="00C23FBE">
      <w:pPr>
        <w:pStyle w:val="Akapitzlist"/>
        <w:spacing w:after="0"/>
        <w:ind w:left="1004" w:right="414"/>
        <w:jc w:val="both"/>
      </w:pPr>
      <w:r>
        <w:t xml:space="preserve">W przypadku imprez </w:t>
      </w:r>
      <w:r w:rsidR="00D826E2" w:rsidRPr="002672C2">
        <w:t>o charakterze masowym</w:t>
      </w:r>
      <w:r w:rsidR="00D826E2">
        <w:t xml:space="preserve"> </w:t>
      </w:r>
      <w:r w:rsidR="00C27386">
        <w:t>mają zastosowanie</w:t>
      </w:r>
      <w:r w:rsidR="004E1010">
        <w:t xml:space="preserve"> przepisy </w:t>
      </w:r>
      <w:r w:rsidR="004E1010" w:rsidRPr="004E1010">
        <w:t xml:space="preserve">ustawy z dnia 20 marca 2009 r. o bezpieczeństwie imprez masowych </w:t>
      </w:r>
      <w:r w:rsidR="00265640" w:rsidRPr="00265640">
        <w:t>(Dz.U.2023.616 t. j.).</w:t>
      </w:r>
    </w:p>
    <w:p w14:paraId="6AD5127C" w14:textId="77777777" w:rsidR="001B499B" w:rsidRDefault="00480F8B" w:rsidP="00424CD4">
      <w:pPr>
        <w:pStyle w:val="Akapitzlist"/>
        <w:numPr>
          <w:ilvl w:val="0"/>
          <w:numId w:val="3"/>
        </w:numPr>
        <w:spacing w:after="0"/>
        <w:ind w:right="414"/>
        <w:jc w:val="both"/>
      </w:pPr>
      <w:r>
        <w:t>Przestrzegania zaleceń</w:t>
      </w:r>
      <w:r w:rsidR="001B499B">
        <w:t xml:space="preserve"> konserwatorskich:</w:t>
      </w:r>
    </w:p>
    <w:p w14:paraId="0B330A7F" w14:textId="77777777" w:rsidR="001B499B" w:rsidRDefault="001B499B" w:rsidP="00424CD4">
      <w:pPr>
        <w:pStyle w:val="Akapitzlist"/>
        <w:numPr>
          <w:ilvl w:val="0"/>
          <w:numId w:val="4"/>
        </w:numPr>
        <w:spacing w:after="0"/>
        <w:ind w:left="1418" w:right="414"/>
        <w:jc w:val="both"/>
      </w:pPr>
      <w:r>
        <w:t xml:space="preserve">zakaz przesuwania elementów wyposażenia Auli (m.in. siedzisk i loży </w:t>
      </w:r>
      <w:r w:rsidR="00476566">
        <w:t>rektorskich</w:t>
      </w:r>
      <w:r>
        <w:t>),</w:t>
      </w:r>
    </w:p>
    <w:p w14:paraId="40266FE5" w14:textId="77777777" w:rsidR="001B499B" w:rsidRDefault="001B499B" w:rsidP="00424CD4">
      <w:pPr>
        <w:pStyle w:val="Akapitzlist"/>
        <w:numPr>
          <w:ilvl w:val="0"/>
          <w:numId w:val="4"/>
        </w:numPr>
        <w:spacing w:after="0"/>
        <w:ind w:left="1418" w:right="414"/>
        <w:jc w:val="both"/>
      </w:pPr>
      <w:r>
        <w:t>zakaz wieszania dekoracji na ścianach i elementach wyposażenia sal (m.in. na sztukateriach, zdobieniach, posągach, drzwiach, zabytkowych zamkach),</w:t>
      </w:r>
    </w:p>
    <w:p w14:paraId="1D9F8227" w14:textId="77777777" w:rsidR="00476566" w:rsidRDefault="00476566" w:rsidP="00424CD4">
      <w:pPr>
        <w:pStyle w:val="Akapitzlist"/>
        <w:numPr>
          <w:ilvl w:val="0"/>
          <w:numId w:val="4"/>
        </w:numPr>
        <w:spacing w:after="0"/>
        <w:ind w:left="1418" w:right="414"/>
        <w:jc w:val="both"/>
      </w:pPr>
      <w:r>
        <w:t>zakaz wytwarzania drgań i wibracji (np. dźwięków o wysokiej skali decybeli, tańcz</w:t>
      </w:r>
      <w:r w:rsidR="00480F8B">
        <w:t>enia i skakania - w szczególności na podium</w:t>
      </w:r>
      <w:r>
        <w:t>, używania instrumentów perkusyjnych), które mogą przyczynić się do powstania spękań na powierzchni sufitu, sztukaterii, ścian, rzeźb, posągów a także organów.</w:t>
      </w:r>
    </w:p>
    <w:p w14:paraId="0B50E378" w14:textId="77777777" w:rsidR="001B499B" w:rsidRDefault="001B499B" w:rsidP="00424CD4">
      <w:pPr>
        <w:pStyle w:val="Akapitzlist"/>
        <w:numPr>
          <w:ilvl w:val="0"/>
          <w:numId w:val="4"/>
        </w:numPr>
        <w:spacing w:after="0"/>
        <w:ind w:left="1418" w:right="414"/>
        <w:jc w:val="both"/>
      </w:pPr>
      <w:r>
        <w:t xml:space="preserve">zakaz </w:t>
      </w:r>
      <w:r w:rsidR="00424CD4">
        <w:t>wnoszenia do Auli napojów oraz żywności,</w:t>
      </w:r>
    </w:p>
    <w:p w14:paraId="39332924" w14:textId="77777777" w:rsidR="00476566" w:rsidRDefault="00424CD4" w:rsidP="00F13925">
      <w:pPr>
        <w:pStyle w:val="Akapitzlist"/>
        <w:numPr>
          <w:ilvl w:val="0"/>
          <w:numId w:val="4"/>
        </w:numPr>
        <w:spacing w:after="0"/>
        <w:ind w:left="1418" w:right="414"/>
        <w:jc w:val="both"/>
      </w:pPr>
      <w:r>
        <w:t>zakaz wchodzenia na ławy i krzesła.</w:t>
      </w:r>
    </w:p>
    <w:p w14:paraId="7ABE2CE8" w14:textId="77777777" w:rsidR="00424CD4" w:rsidRDefault="00424CD4" w:rsidP="00424CD4">
      <w:pPr>
        <w:pStyle w:val="Akapitzlist"/>
        <w:numPr>
          <w:ilvl w:val="0"/>
          <w:numId w:val="3"/>
        </w:numPr>
        <w:spacing w:after="0"/>
        <w:ind w:right="414"/>
        <w:jc w:val="both"/>
      </w:pPr>
      <w:r>
        <w:t>Zakazu używania wszelkiego ognia otwartego, np. świec.</w:t>
      </w:r>
    </w:p>
    <w:p w14:paraId="6CCDB085" w14:textId="77777777" w:rsidR="008B0E87" w:rsidRPr="00AB67CE" w:rsidRDefault="008B0E87" w:rsidP="00424CD4">
      <w:pPr>
        <w:pStyle w:val="Akapitzlist"/>
        <w:numPr>
          <w:ilvl w:val="0"/>
          <w:numId w:val="3"/>
        </w:numPr>
        <w:spacing w:after="0"/>
        <w:ind w:right="414"/>
        <w:jc w:val="both"/>
        <w:rPr>
          <w:u w:val="single"/>
        </w:rPr>
      </w:pPr>
      <w:r w:rsidRPr="00AB67CE">
        <w:rPr>
          <w:u w:val="single"/>
        </w:rPr>
        <w:t>Zakazu podawania ciepłego</w:t>
      </w:r>
      <w:r w:rsidR="00067B24" w:rsidRPr="00AB67CE">
        <w:rPr>
          <w:u w:val="single"/>
        </w:rPr>
        <w:t>/gorącego</w:t>
      </w:r>
      <w:r w:rsidRPr="00AB67CE">
        <w:rPr>
          <w:u w:val="single"/>
        </w:rPr>
        <w:t xml:space="preserve"> bufetu w Oratorium Marianum oraz w korytarzu przy sali.</w:t>
      </w:r>
    </w:p>
    <w:p w14:paraId="29F9E26B" w14:textId="77777777" w:rsidR="00424CD4" w:rsidRDefault="00424CD4" w:rsidP="00424CD4">
      <w:pPr>
        <w:pStyle w:val="Akapitzlist"/>
        <w:numPr>
          <w:ilvl w:val="0"/>
          <w:numId w:val="3"/>
        </w:numPr>
        <w:spacing w:after="0"/>
        <w:ind w:right="414"/>
        <w:jc w:val="both"/>
      </w:pPr>
      <w:r>
        <w:t>Przestrzegania godzin wynajmu.</w:t>
      </w:r>
    </w:p>
    <w:p w14:paraId="726FDF56" w14:textId="77777777" w:rsidR="00424CD4" w:rsidRDefault="00424CD4" w:rsidP="00424CD4">
      <w:pPr>
        <w:pStyle w:val="Akapitzlist"/>
        <w:numPr>
          <w:ilvl w:val="0"/>
          <w:numId w:val="3"/>
        </w:numPr>
        <w:spacing w:after="0"/>
        <w:ind w:right="414"/>
        <w:jc w:val="both"/>
      </w:pPr>
      <w:r>
        <w:t>Pozostawienia sali w takim samym stanie jak zastana.</w:t>
      </w:r>
    </w:p>
    <w:p w14:paraId="48D7D67C" w14:textId="568F443B" w:rsidR="00CD5C50" w:rsidRDefault="00CD5C50" w:rsidP="00424CD4">
      <w:pPr>
        <w:pStyle w:val="Akapitzlist"/>
        <w:numPr>
          <w:ilvl w:val="0"/>
          <w:numId w:val="3"/>
        </w:numPr>
        <w:spacing w:after="0"/>
        <w:ind w:right="414"/>
        <w:jc w:val="both"/>
      </w:pPr>
      <w:r>
        <w:t>Pokrycia kosztów wszelkich szkód powstałych w trakcie wynajmu.</w:t>
      </w:r>
    </w:p>
    <w:p w14:paraId="0CB7A1A5" w14:textId="4E459E49" w:rsidR="003431B3" w:rsidRPr="00016900" w:rsidRDefault="003431B3" w:rsidP="00016900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D5760F">
        <w:rPr>
          <w:rFonts w:ascii="Calibri" w:eastAsia="Times New Roman" w:hAnsi="Calibri" w:cs="Calibri"/>
          <w:color w:val="000000"/>
          <w:lang w:eastAsia="pl-PL"/>
        </w:rPr>
        <w:t xml:space="preserve">Wynajmujący zastrzega sobie prawo odwołania rezerwacji (względnie zmiany terminu) bez podania powodu nie później niż </w:t>
      </w:r>
      <w:r w:rsidR="006B2E31">
        <w:rPr>
          <w:rFonts w:ascii="Calibri" w:eastAsia="Times New Roman" w:hAnsi="Calibri" w:cs="Calibri"/>
          <w:color w:val="000000"/>
          <w:lang w:eastAsia="pl-PL"/>
        </w:rPr>
        <w:t>14</w:t>
      </w:r>
      <w:r w:rsidRPr="00D5760F">
        <w:rPr>
          <w:rFonts w:ascii="Calibri" w:eastAsia="Times New Roman" w:hAnsi="Calibri" w:cs="Calibri"/>
          <w:color w:val="000000"/>
          <w:lang w:eastAsia="pl-PL"/>
        </w:rPr>
        <w:t xml:space="preserve"> dni przed datą wynajęcia Sali, lub w przypadku nieotrzymania wypełnionego </w:t>
      </w:r>
      <w:r w:rsidR="00C8079D">
        <w:rPr>
          <w:rFonts w:ascii="Calibri" w:eastAsia="Times New Roman" w:hAnsi="Calibri" w:cs="Calibri"/>
          <w:color w:val="000000"/>
          <w:lang w:eastAsia="pl-PL"/>
        </w:rPr>
        <w:t xml:space="preserve">i podpisanego </w:t>
      </w:r>
      <w:r w:rsidRPr="00D5760F">
        <w:rPr>
          <w:rFonts w:ascii="Calibri" w:eastAsia="Times New Roman" w:hAnsi="Calibri" w:cs="Calibri"/>
          <w:color w:val="000000"/>
          <w:lang w:eastAsia="pl-PL"/>
        </w:rPr>
        <w:t>formularza rezerwacji.</w:t>
      </w:r>
    </w:p>
    <w:p w14:paraId="1B4C30C9" w14:textId="77777777" w:rsidR="00424CD4" w:rsidRDefault="00424CD4" w:rsidP="00424CD4">
      <w:pPr>
        <w:pStyle w:val="Akapitzlist"/>
        <w:spacing w:after="0"/>
        <w:ind w:left="284" w:right="414"/>
        <w:jc w:val="both"/>
      </w:pPr>
    </w:p>
    <w:p w14:paraId="0E07A5C5" w14:textId="77777777" w:rsidR="00586ED4" w:rsidRDefault="00586ED4" w:rsidP="00424CD4">
      <w:pPr>
        <w:pStyle w:val="Akapitzlist"/>
        <w:spacing w:after="0"/>
        <w:ind w:left="284" w:right="414"/>
        <w:jc w:val="both"/>
      </w:pPr>
    </w:p>
    <w:p w14:paraId="54F84B69" w14:textId="07A84400" w:rsidR="00424CD4" w:rsidRDefault="00424CD4" w:rsidP="00424CD4">
      <w:pPr>
        <w:pStyle w:val="Akapitzlist"/>
        <w:spacing w:after="0"/>
        <w:ind w:left="284" w:right="414"/>
        <w:jc w:val="both"/>
      </w:pPr>
      <w:r>
        <w:t xml:space="preserve">Ponadto przypominamy, że </w:t>
      </w:r>
      <w:r w:rsidRPr="00424CD4">
        <w:rPr>
          <w:b/>
        </w:rPr>
        <w:t>Ustawa o ochronie zabytków i opiece nad zabytkami z dnia 23 lipca 2003 r.</w:t>
      </w:r>
      <w:r>
        <w:t xml:space="preserve"> </w:t>
      </w:r>
      <w:bookmarkStart w:id="0" w:name="_GoBack"/>
      <w:bookmarkEnd w:id="0"/>
      <w:r w:rsidR="00265640" w:rsidRPr="00265640">
        <w:t xml:space="preserve">(Dz.U.2024.1292 t .j.) </w:t>
      </w:r>
      <w:r>
        <w:t xml:space="preserve">przewiduje sankcje karne za niszczenie lub uszkadzanie zabytków. </w:t>
      </w:r>
    </w:p>
    <w:p w14:paraId="5471E46B" w14:textId="77777777" w:rsidR="00CD5C50" w:rsidRDefault="00CD5C50" w:rsidP="00424CD4">
      <w:pPr>
        <w:pStyle w:val="Akapitzlist"/>
        <w:spacing w:after="0"/>
        <w:ind w:left="284" w:right="414"/>
        <w:jc w:val="both"/>
      </w:pPr>
    </w:p>
    <w:p w14:paraId="6DE7CE4A" w14:textId="360D739E" w:rsidR="00CD5C50" w:rsidRPr="003431B3" w:rsidRDefault="000460E7" w:rsidP="003431B3">
      <w:pPr>
        <w:pStyle w:val="Akapitzlist"/>
        <w:spacing w:after="0"/>
        <w:ind w:left="284" w:right="414"/>
        <w:jc w:val="both"/>
        <w:rPr>
          <w:b/>
        </w:rPr>
      </w:pPr>
      <w:r w:rsidRPr="000460E7">
        <w:rPr>
          <w:b/>
        </w:rPr>
        <w:t>Wynajem</w:t>
      </w:r>
      <w:r w:rsidR="00994718" w:rsidRPr="000460E7">
        <w:rPr>
          <w:b/>
        </w:rPr>
        <w:t xml:space="preserve"> Auli </w:t>
      </w:r>
      <w:proofErr w:type="spellStart"/>
      <w:r w:rsidR="00994718" w:rsidRPr="000460E7">
        <w:rPr>
          <w:b/>
        </w:rPr>
        <w:t>Leopoldyńskiej</w:t>
      </w:r>
      <w:proofErr w:type="spellEnd"/>
      <w:r w:rsidR="00994718" w:rsidRPr="000460E7">
        <w:rPr>
          <w:b/>
        </w:rPr>
        <w:t xml:space="preserve"> i Orat</w:t>
      </w:r>
      <w:r w:rsidRPr="000460E7">
        <w:rPr>
          <w:b/>
        </w:rPr>
        <w:t xml:space="preserve">orium </w:t>
      </w:r>
      <w:proofErr w:type="spellStart"/>
      <w:r w:rsidRPr="000460E7">
        <w:rPr>
          <w:b/>
        </w:rPr>
        <w:t>Marianum</w:t>
      </w:r>
      <w:proofErr w:type="spellEnd"/>
      <w:r w:rsidRPr="000460E7">
        <w:rPr>
          <w:b/>
        </w:rPr>
        <w:t xml:space="preserve"> jest równoznaczny z akceptacją powyższych zasad. </w:t>
      </w:r>
    </w:p>
    <w:p w14:paraId="24B9091B" w14:textId="77777777" w:rsidR="00CD5C50" w:rsidRDefault="00CD5C50" w:rsidP="00016900">
      <w:pPr>
        <w:spacing w:after="0"/>
        <w:ind w:right="414"/>
        <w:jc w:val="both"/>
      </w:pPr>
    </w:p>
    <w:p w14:paraId="46EF2D26" w14:textId="77777777" w:rsidR="00016900" w:rsidRDefault="00016900" w:rsidP="00CD5C50">
      <w:pPr>
        <w:pStyle w:val="Akapitzlist"/>
        <w:spacing w:after="0"/>
        <w:ind w:left="6237" w:right="414"/>
        <w:jc w:val="both"/>
      </w:pPr>
    </w:p>
    <w:p w14:paraId="699F149E" w14:textId="653BEC90" w:rsidR="00CD5C50" w:rsidRDefault="00CD5C50" w:rsidP="00CD5C50">
      <w:pPr>
        <w:pStyle w:val="Akapitzlist"/>
        <w:spacing w:after="0"/>
        <w:ind w:left="6237" w:right="414"/>
        <w:jc w:val="both"/>
      </w:pPr>
      <w:r>
        <w:t>Podpis organizatora wydarzenia:</w:t>
      </w:r>
    </w:p>
    <w:p w14:paraId="2C80FD8F" w14:textId="77777777" w:rsidR="00016900" w:rsidRDefault="00016900" w:rsidP="00016900">
      <w:pPr>
        <w:spacing w:after="0"/>
        <w:ind w:right="414"/>
        <w:jc w:val="both"/>
      </w:pPr>
    </w:p>
    <w:p w14:paraId="64C8A53A" w14:textId="6FFF3429" w:rsidR="00CD5C50" w:rsidRDefault="00CD5C50" w:rsidP="00016900">
      <w:pPr>
        <w:spacing w:after="0"/>
        <w:ind w:left="5664" w:right="414" w:firstLine="708"/>
        <w:jc w:val="both"/>
      </w:pPr>
      <w:r>
        <w:t>…………………………………………………</w:t>
      </w:r>
    </w:p>
    <w:p w14:paraId="7E2C43B2" w14:textId="77777777" w:rsidR="00CA0971" w:rsidRDefault="00CA0971" w:rsidP="00CD5C50">
      <w:pPr>
        <w:pStyle w:val="Akapitzlist"/>
        <w:spacing w:after="0"/>
        <w:ind w:left="6237" w:right="414"/>
        <w:jc w:val="both"/>
      </w:pPr>
    </w:p>
    <w:p w14:paraId="47D279E3" w14:textId="77777777" w:rsidR="00CA0971" w:rsidRPr="00316E64" w:rsidRDefault="00CA0971" w:rsidP="00CD5C50">
      <w:pPr>
        <w:pStyle w:val="Akapitzlist"/>
        <w:spacing w:after="0"/>
        <w:ind w:left="6237" w:right="414"/>
        <w:jc w:val="both"/>
      </w:pPr>
    </w:p>
    <w:sectPr w:rsidR="00CA0971" w:rsidRPr="00316E64" w:rsidSect="00316E64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7172"/>
    <w:multiLevelType w:val="multilevel"/>
    <w:tmpl w:val="E948F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275EA"/>
    <w:multiLevelType w:val="hybridMultilevel"/>
    <w:tmpl w:val="ADF8B1F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1E931FA"/>
    <w:multiLevelType w:val="hybridMultilevel"/>
    <w:tmpl w:val="A0C2C648"/>
    <w:lvl w:ilvl="0" w:tplc="712877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087E69"/>
    <w:multiLevelType w:val="hybridMultilevel"/>
    <w:tmpl w:val="4756FB20"/>
    <w:lvl w:ilvl="0" w:tplc="01A0D5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33C5A45"/>
    <w:multiLevelType w:val="hybridMultilevel"/>
    <w:tmpl w:val="7E867162"/>
    <w:lvl w:ilvl="0" w:tplc="A8AEAD9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C96"/>
    <w:rsid w:val="00016900"/>
    <w:rsid w:val="00021DF6"/>
    <w:rsid w:val="000238EE"/>
    <w:rsid w:val="000460E7"/>
    <w:rsid w:val="000572BF"/>
    <w:rsid w:val="00065569"/>
    <w:rsid w:val="00067B24"/>
    <w:rsid w:val="00070B70"/>
    <w:rsid w:val="000838C2"/>
    <w:rsid w:val="000E51B0"/>
    <w:rsid w:val="00126D99"/>
    <w:rsid w:val="0014605C"/>
    <w:rsid w:val="00155B39"/>
    <w:rsid w:val="001B499B"/>
    <w:rsid w:val="001E59A4"/>
    <w:rsid w:val="00202DC0"/>
    <w:rsid w:val="00230CAB"/>
    <w:rsid w:val="00265640"/>
    <w:rsid w:val="002672C2"/>
    <w:rsid w:val="002748C1"/>
    <w:rsid w:val="002D7784"/>
    <w:rsid w:val="00300D4C"/>
    <w:rsid w:val="00316E64"/>
    <w:rsid w:val="00320B34"/>
    <w:rsid w:val="00341D0A"/>
    <w:rsid w:val="003431B3"/>
    <w:rsid w:val="003470ED"/>
    <w:rsid w:val="003810B9"/>
    <w:rsid w:val="00410906"/>
    <w:rsid w:val="00424CD4"/>
    <w:rsid w:val="00476566"/>
    <w:rsid w:val="00480F8B"/>
    <w:rsid w:val="00490444"/>
    <w:rsid w:val="004D36B1"/>
    <w:rsid w:val="004E1010"/>
    <w:rsid w:val="0054328A"/>
    <w:rsid w:val="005537C7"/>
    <w:rsid w:val="00583D02"/>
    <w:rsid w:val="00586ED4"/>
    <w:rsid w:val="00587D4F"/>
    <w:rsid w:val="005A58C4"/>
    <w:rsid w:val="005B083E"/>
    <w:rsid w:val="005F005B"/>
    <w:rsid w:val="00604CC2"/>
    <w:rsid w:val="00622DEB"/>
    <w:rsid w:val="0063028C"/>
    <w:rsid w:val="006B2E31"/>
    <w:rsid w:val="006C7536"/>
    <w:rsid w:val="006D0858"/>
    <w:rsid w:val="006F0B0A"/>
    <w:rsid w:val="00754DCC"/>
    <w:rsid w:val="007648EE"/>
    <w:rsid w:val="00776312"/>
    <w:rsid w:val="007942EF"/>
    <w:rsid w:val="00874D9B"/>
    <w:rsid w:val="008B0E87"/>
    <w:rsid w:val="00907565"/>
    <w:rsid w:val="00924E7B"/>
    <w:rsid w:val="00931741"/>
    <w:rsid w:val="009542C0"/>
    <w:rsid w:val="0098303D"/>
    <w:rsid w:val="009850B8"/>
    <w:rsid w:val="00994718"/>
    <w:rsid w:val="009A5B76"/>
    <w:rsid w:val="009C3BFE"/>
    <w:rsid w:val="009C72BE"/>
    <w:rsid w:val="009F41A2"/>
    <w:rsid w:val="00A34F35"/>
    <w:rsid w:val="00A53599"/>
    <w:rsid w:val="00A907FF"/>
    <w:rsid w:val="00AB67CE"/>
    <w:rsid w:val="00AD11C9"/>
    <w:rsid w:val="00B11F05"/>
    <w:rsid w:val="00B1583B"/>
    <w:rsid w:val="00B85A67"/>
    <w:rsid w:val="00BA60B7"/>
    <w:rsid w:val="00C07FCB"/>
    <w:rsid w:val="00C10839"/>
    <w:rsid w:val="00C23FBE"/>
    <w:rsid w:val="00C27386"/>
    <w:rsid w:val="00C27815"/>
    <w:rsid w:val="00C65DC5"/>
    <w:rsid w:val="00C73DF4"/>
    <w:rsid w:val="00C8079D"/>
    <w:rsid w:val="00C9158E"/>
    <w:rsid w:val="00CA0971"/>
    <w:rsid w:val="00CD5C50"/>
    <w:rsid w:val="00D159C8"/>
    <w:rsid w:val="00D5760F"/>
    <w:rsid w:val="00D64A5D"/>
    <w:rsid w:val="00D826E2"/>
    <w:rsid w:val="00DC5467"/>
    <w:rsid w:val="00DE02E2"/>
    <w:rsid w:val="00E252FB"/>
    <w:rsid w:val="00E47646"/>
    <w:rsid w:val="00E91C96"/>
    <w:rsid w:val="00E96317"/>
    <w:rsid w:val="00EF25C6"/>
    <w:rsid w:val="00F13925"/>
    <w:rsid w:val="00F45335"/>
    <w:rsid w:val="00FA5BA1"/>
    <w:rsid w:val="00FA6A82"/>
    <w:rsid w:val="00FA6C41"/>
    <w:rsid w:val="00FA7E6F"/>
    <w:rsid w:val="00FE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1FA3E"/>
  <w15:docId w15:val="{DFA50D6D-FDC2-49B0-A5B6-09185E74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07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7D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4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63457-3E07-48C2-AA2A-C50A62F0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Ewa Musiał</cp:lastModifiedBy>
  <cp:revision>11</cp:revision>
  <cp:lastPrinted>2025-02-26T10:40:00Z</cp:lastPrinted>
  <dcterms:created xsi:type="dcterms:W3CDTF">2025-04-16T09:07:00Z</dcterms:created>
  <dcterms:modified xsi:type="dcterms:W3CDTF">2025-07-28T12:56:00Z</dcterms:modified>
</cp:coreProperties>
</file>